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62" w:rsidRDefault="00C42462" w:rsidP="00C8462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C42462" w:rsidRDefault="001E717B" w:rsidP="00C8462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C84629" w:rsidRDefault="00C42462" w:rsidP="00C8462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</w:t>
      </w:r>
    </w:p>
    <w:p w:rsidR="00C42462" w:rsidRDefault="00C42462" w:rsidP="00C8462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2018 г. №___</w:t>
      </w:r>
    </w:p>
    <w:p w:rsidR="00C42462" w:rsidRDefault="00C42462" w:rsidP="00C8462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42462" w:rsidRDefault="00C42462" w:rsidP="00C8462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84629" w:rsidRDefault="00C84629" w:rsidP="00C8462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84629" w:rsidRDefault="00C84629" w:rsidP="00C8462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84629" w:rsidRDefault="00C84629" w:rsidP="00C84629">
      <w:pPr>
        <w:pStyle w:val="a6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демографический паспорт </w:t>
      </w:r>
      <w:proofErr w:type="spellStart"/>
      <w:r w:rsidR="002E662F">
        <w:rPr>
          <w:rFonts w:ascii="Times New Roman" w:hAnsi="Times New Roman" w:cs="Times New Roman"/>
          <w:sz w:val="28"/>
          <w:szCs w:val="28"/>
        </w:rPr>
        <w:t>сумона</w:t>
      </w:r>
      <w:proofErr w:type="spellEnd"/>
      <w:r w:rsidR="002E662F">
        <w:rPr>
          <w:rFonts w:ascii="Times New Roman" w:hAnsi="Times New Roman" w:cs="Times New Roman"/>
          <w:sz w:val="28"/>
          <w:szCs w:val="28"/>
        </w:rPr>
        <w:t xml:space="preserve"> Кызыл-Арыг на 01.01.2019 г.</w:t>
      </w:r>
    </w:p>
    <w:p w:rsidR="003F430E" w:rsidRDefault="003F430E" w:rsidP="00C8462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F430E">
        <w:rPr>
          <w:rFonts w:ascii="Times New Roman" w:hAnsi="Times New Roman" w:cs="Times New Roman"/>
          <w:sz w:val="20"/>
          <w:szCs w:val="20"/>
        </w:rPr>
        <w:t>указатьнаименован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4629" w:rsidRDefault="00C84629" w:rsidP="00C8462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9351"/>
        <w:gridCol w:w="1984"/>
        <w:gridCol w:w="3261"/>
      </w:tblGrid>
      <w:tr w:rsidR="00C84629" w:rsidRPr="00C84629" w:rsidTr="00BA0219">
        <w:trPr>
          <w:trHeight w:val="6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BA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Default="00BA0219" w:rsidP="00BA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ожууну</w:t>
            </w:r>
          </w:p>
          <w:p w:rsidR="00BA0219" w:rsidRPr="00C84629" w:rsidRDefault="00BA0219" w:rsidP="00BA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роду), всего</w:t>
            </w:r>
          </w:p>
        </w:tc>
      </w:tr>
      <w:tr w:rsidR="00C84629" w:rsidRPr="00C84629" w:rsidTr="00BA0219">
        <w:trPr>
          <w:trHeight w:val="315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629" w:rsidRPr="00C84629" w:rsidRDefault="00C84629" w:rsidP="00C8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Административное-территориальное деление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56</w:t>
            </w:r>
          </w:p>
        </w:tc>
      </w:tr>
      <w:tr w:rsidR="003F430E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0E" w:rsidRPr="00C84629" w:rsidRDefault="003F430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ум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0E" w:rsidRPr="00C84629" w:rsidRDefault="003F430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0E" w:rsidRPr="00C84629" w:rsidRDefault="003F430E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сновные демографические показатели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мохозяй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3F430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ые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е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благоустроенны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</w:tr>
      <w:tr w:rsidR="00C84629" w:rsidRPr="00C84629" w:rsidTr="00BA0219">
        <w:trPr>
          <w:trHeight w:val="63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банских стоянок в муниципальном образовании</w:t>
            </w:r>
          </w:p>
          <w:p w:rsidR="00320D7A" w:rsidRPr="00C84629" w:rsidRDefault="00320D7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3F430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C84629"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</w:t>
            </w:r>
            <w:r w:rsidR="00BA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="00C84629"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банских стоянка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20D7A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7A" w:rsidRPr="00C84629" w:rsidRDefault="00320D7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детей</w:t>
            </w:r>
            <w:r w:rsidR="0068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8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7A" w:rsidRPr="00C84629" w:rsidRDefault="00320D7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7A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C84629" w:rsidRPr="00C84629" w:rsidTr="00BA0219">
        <w:trPr>
          <w:trHeight w:val="315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FC146C" w:rsidP="00C8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84629" w:rsidRPr="00C8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аспределение численности населения по </w:t>
            </w:r>
            <w:r w:rsidR="00557B55" w:rsidRPr="00C8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м возрастным</w:t>
            </w:r>
            <w:r w:rsidR="00C84629" w:rsidRPr="00C8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уппам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же труд</w:t>
            </w:r>
            <w:r w:rsidR="00BA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особного возраста (0-15 л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="00BA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C84629" w:rsidRPr="00C84629" w:rsidTr="00BA0219">
        <w:trPr>
          <w:trHeight w:val="319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удоспособном возрасте (муж. 16-59 лет, жен. 16-54 л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="00BA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C84629" w:rsidRPr="00C84629" w:rsidTr="006877B8">
        <w:trPr>
          <w:trHeight w:val="37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трудоспособного возраста (муж. 60 лет и более, жен. 55 лет и боле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="00BA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в возрасте от 18 до 3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C84629" w:rsidRPr="00C84629" w:rsidTr="00BA0219">
        <w:trPr>
          <w:trHeight w:val="315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FC146C" w:rsidP="00C8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84629" w:rsidRPr="00C8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Дети</w:t>
            </w:r>
          </w:p>
        </w:tc>
      </w:tr>
      <w:tr w:rsidR="00C84629" w:rsidRPr="00C84629" w:rsidTr="00BA0219">
        <w:trPr>
          <w:trHeight w:val="349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ского населения в возрасте от 0 до 18 лет включите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320D7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="00C84629"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320D7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надзор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320D7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A021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19" w:rsidRDefault="003A2E5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щиеся на учете отделов внутренних д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19" w:rsidRPr="00C84629" w:rsidRDefault="00BA021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1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2E5A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5A" w:rsidRDefault="003A2E5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щиеся на учете муниципальных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5A" w:rsidRPr="00C84629" w:rsidRDefault="003A2E5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5A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2E5A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5A" w:rsidRDefault="003A2E5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щие на внутришкольном уче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5A" w:rsidRPr="00C84629" w:rsidRDefault="003A2E5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5A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FC146C" w:rsidP="00C8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0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оличественный состав семей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320D7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CF14E1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Default="00CF14E1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Pr="00C84629" w:rsidRDefault="00CF14E1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320D7A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7A" w:rsidRDefault="00320D7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семей безде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7A" w:rsidRPr="00C84629" w:rsidRDefault="00320D7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7A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D7A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7A" w:rsidRDefault="00320D7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нность семей с несовершеннолетними деть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7A" w:rsidRPr="00C84629" w:rsidRDefault="00320D7A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7A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C84629" w:rsidRPr="00C84629" w:rsidTr="00CF14E1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  <w:r w:rsidR="00C02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CF14E1" w:rsidRPr="00C84629" w:rsidTr="00CF14E1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Pr="00C84629" w:rsidRDefault="00CF14E1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семей с 1 ребен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Pr="00C84629" w:rsidRDefault="00CF14E1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Pr="00C84629" w:rsidRDefault="002A3DC2" w:rsidP="0015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5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CF14E1" w:rsidRPr="00C84629" w:rsidTr="00CF14E1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Default="00CF14E1" w:rsidP="00CF14E1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Pr="00C84629" w:rsidRDefault="00CF14E1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Pr="00C84629" w:rsidRDefault="002A3DC2" w:rsidP="0015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14E1" w:rsidRPr="00C84629" w:rsidTr="00CF14E1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Default="00CF14E1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детей с 2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Pr="00C84629" w:rsidRDefault="00CF14E1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Pr="00C84629" w:rsidRDefault="002A3DC2" w:rsidP="0015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CF14E1" w:rsidRPr="00C84629" w:rsidTr="00CF14E1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Default="00CF14E1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Pr="00C84629" w:rsidRDefault="00CF14E1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Pr="00C84629" w:rsidRDefault="002A3DC2" w:rsidP="0015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84629" w:rsidRPr="00C84629" w:rsidTr="00CF14E1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F14E1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C84629"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детных семей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3 несовершеннолетними деть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  <w:r w:rsidR="00C02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151FED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до 3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5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4 несовершеннолетними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99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до 3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151FED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5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99645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5 несовершеннолетними деть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151FED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151FED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151FED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до 3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151FED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5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151FED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6 несовершеннолетними деть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 1 до 3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5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7 несовершеннолетними деть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до 3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 до 18 лет</w:t>
            </w:r>
            <w:r w:rsidR="0068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 несовершеннолетними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до 3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5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 несовершеннолетними деть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до 3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5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 и более несовершеннолетними деть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до 3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5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14E1" w:rsidRPr="00C84629" w:rsidTr="006877B8">
        <w:trPr>
          <w:trHeight w:val="315"/>
        </w:trPr>
        <w:tc>
          <w:tcPr>
            <w:tcW w:w="14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E1" w:rsidRPr="00CF14E1" w:rsidRDefault="00501192" w:rsidP="00CF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 w:rsidR="00CF14E1" w:rsidRPr="00CF1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и семей</w:t>
            </w:r>
          </w:p>
        </w:tc>
      </w:tr>
      <w:tr w:rsidR="00C84629" w:rsidRPr="00C84629" w:rsidTr="00BA0219">
        <w:trPr>
          <w:trHeight w:val="39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C84629"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олных семей с несовершеннолетними детьми </w:t>
            </w:r>
            <w:r w:rsidR="00A8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7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я, вдовствующих, разведенных и д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до 3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5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4629" w:rsidRPr="00C84629" w:rsidTr="00501192">
        <w:trPr>
          <w:trHeight w:val="337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C84629"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й с несовершеннолетними детьми-инвали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-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до 3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5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C84629"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й с одинокими матер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до 3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 7 до 11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5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C84629"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й с одинокими отц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до 3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5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C84629"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й с несовершеннолетними матер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до 3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5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C84629"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благополучных сем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 до 1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до 3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до 7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до 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5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1FEE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опекунских семей с несовершеннолетними деть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1FEE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опекаемы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1FEE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риемн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1FEE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1FEE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771FEE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1FEE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1FEE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ы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771FEE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E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BA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A9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86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ых семей, возраст в которых каждого из супругов от 18 и не превышает 3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A9" w:rsidRPr="00C84629" w:rsidRDefault="00860BA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A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60BA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A9" w:rsidRDefault="00860BA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A9" w:rsidRPr="00C84629" w:rsidRDefault="00860BA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A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7E5252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52" w:rsidRPr="00C84629" w:rsidRDefault="007E525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мей</w:t>
            </w:r>
            <w:r w:rsidR="001F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 оба родители безработ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52" w:rsidRPr="00C84629" w:rsidRDefault="00860BA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52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E5252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52" w:rsidRPr="00C84629" w:rsidRDefault="001F293C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52" w:rsidRPr="00C84629" w:rsidRDefault="00860BA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52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01192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92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92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92" w:rsidRPr="00C84629" w:rsidRDefault="00501192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252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52" w:rsidRPr="00C84629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1F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й, участвующих в социальных про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52" w:rsidRPr="00C84629" w:rsidRDefault="00860BA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52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F293C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Default="001F293C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Pr="00C84629" w:rsidRDefault="00860BA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1F293C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1F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ов </w:t>
            </w:r>
            <w:r w:rsidR="0086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 «</w:t>
            </w:r>
            <w:r w:rsidR="001F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штаг для молодой семь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Pr="00C84629" w:rsidRDefault="00860BA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9</w:t>
            </w:r>
          </w:p>
        </w:tc>
      </w:tr>
      <w:tr w:rsidR="001F293C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стников</w:t>
            </w:r>
            <w:r w:rsidR="001F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а «Социальный угол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Pr="00C84629" w:rsidRDefault="00860BA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5</w:t>
            </w:r>
          </w:p>
        </w:tc>
      </w:tr>
      <w:tr w:rsidR="001F293C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Default="00501192" w:rsidP="001F2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1F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ов проекта «Корова-кормилиц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Pr="00C84629" w:rsidRDefault="00860BA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29</w:t>
            </w:r>
          </w:p>
        </w:tc>
      </w:tr>
      <w:tr w:rsidR="001F293C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1F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ов проекта «Социальный картофел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Pr="00C84629" w:rsidRDefault="00860BA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3C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9</w:t>
            </w:r>
          </w:p>
        </w:tc>
      </w:tr>
      <w:tr w:rsidR="00C84629" w:rsidRPr="00C84629" w:rsidTr="00BA0219">
        <w:trPr>
          <w:trHeight w:val="315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629" w:rsidRPr="00C84629" w:rsidRDefault="00501192" w:rsidP="00C8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C84629" w:rsidRPr="00C8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Пенсионеры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ер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ели трудовых пенсий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557B55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тар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нвалид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лучаю потери кормиль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84629" w:rsidRPr="00C84629" w:rsidTr="00BA0219">
        <w:trPr>
          <w:trHeight w:val="58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ели пенсии по государственному пенсионному обеспе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ели социальных пен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501192" w:rsidP="00501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C84629"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щих пенсион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C84629"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оких пенсион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629" w:rsidRPr="00C84629" w:rsidRDefault="00501192" w:rsidP="00C8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C84629" w:rsidRPr="00C8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Инвалиды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ы 1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ы 2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ы 3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557B55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бенок-инвалид» (до 18 л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в образовате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1192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92" w:rsidRPr="00C84629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пеци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92" w:rsidRPr="00C84629" w:rsidRDefault="00501192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92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629" w:rsidRPr="00C84629" w:rsidRDefault="00FC146C" w:rsidP="00C8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C84629" w:rsidRPr="00C8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бразование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81901">
        <w:trPr>
          <w:trHeight w:val="26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ащихся в коррекционных классах/коррекционной школ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ьной шко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сновной шко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едней шко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, обучающихся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63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, получающих образование в других фор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81901">
        <w:trPr>
          <w:trHeight w:val="55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 занятых в дополнительном образовании (кружковая деятельность)/ДДТ/ состоящих на учете в С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5</w:t>
            </w:r>
          </w:p>
        </w:tc>
      </w:tr>
      <w:tr w:rsidR="00C84629" w:rsidRPr="00C84629" w:rsidTr="00BA0219">
        <w:trPr>
          <w:trHeight w:val="67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 занятых в дополнительном образовании (ДЮСШ)/ состоящих на учете в С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У (включая при ОУ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посещающих ДО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84629" w:rsidRPr="00C84629" w:rsidTr="00557B55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нуждающихся в ДО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84629" w:rsidRPr="00C84629" w:rsidTr="00B81901">
        <w:trPr>
          <w:trHeight w:val="24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 не имеющих лиц с высшим образованием в 3-х поколениях,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557B55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ьи с детьми от 0 до 7 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 с детьми от 6 до 7 лет, 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рганизованные де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 с детьми с 1 по 4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 с детьми с 5 по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63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, участников проекта "В каждой семье не менее одного ребенка", из них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от 6 до 7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с 1 по 4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с 5 по 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 ОО СП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 ВУ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84629" w:rsidRPr="00C84629" w:rsidTr="00B81901">
        <w:trPr>
          <w:trHeight w:val="537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, обучающихся в </w:t>
            </w:r>
            <w:proofErr w:type="spellStart"/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ом</w:t>
            </w:r>
            <w:proofErr w:type="spellEnd"/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идентском кадетском училище (КПК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81901">
        <w:trPr>
          <w:trHeight w:val="319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участников проекта "Кыштаг для молодой семьи", 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ачены</w:t>
            </w:r>
            <w:proofErr w:type="gramEnd"/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ым образ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ены в интернаты при школа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629" w:rsidRPr="00C84629" w:rsidRDefault="00FC146C" w:rsidP="00C8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C84629" w:rsidRPr="00C8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ультура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луб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81901">
        <w:trPr>
          <w:trHeight w:val="32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нятых в клубных формированиях, / в том числ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D82A3A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8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B304B2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читателей/кни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е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B304B2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/242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музе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B304B2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B304B2" w:rsidP="00D8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629" w:rsidRPr="00C84629" w:rsidTr="00BA0219">
        <w:trPr>
          <w:trHeight w:val="315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629" w:rsidRPr="00C84629" w:rsidRDefault="00FC146C" w:rsidP="00C8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84629" w:rsidRPr="00C8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Спорт</w:t>
            </w:r>
          </w:p>
        </w:tc>
      </w:tr>
      <w:tr w:rsidR="00C84629" w:rsidRPr="00C84629" w:rsidTr="00B81901">
        <w:trPr>
          <w:trHeight w:val="27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ортивных объектов / в том числе открыт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/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B304B2" w:rsidP="00B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4629" w:rsidRPr="00C84629" w:rsidTr="00B81901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спортивных объектов / в том числе открыт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²/</w:t>
            </w:r>
            <w:proofErr w:type="gramStart"/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B304B2" w:rsidP="00B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ортивных секций по месту ж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B304B2" w:rsidP="00B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84629" w:rsidRPr="00C84629" w:rsidTr="00B81901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501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занятых в секциях по месту жительства/ в т.ч. детей, состоящих на </w:t>
            </w:r>
            <w:r w:rsidR="0050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видах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B304B2" w:rsidP="00B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</w:t>
            </w:r>
          </w:p>
        </w:tc>
      </w:tr>
      <w:tr w:rsidR="00C84629" w:rsidRPr="00C84629" w:rsidTr="00BA0219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секций при О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B304B2" w:rsidP="00B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4629" w:rsidRPr="00C84629" w:rsidTr="00FC146C">
        <w:trPr>
          <w:trHeight w:val="38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занятых в секциях при ОУ/ в то</w:t>
            </w:r>
            <w:r w:rsidR="0050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числе состоящих на всех видах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C84629" w:rsidP="00C8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29" w:rsidRPr="00C84629" w:rsidRDefault="00B304B2" w:rsidP="00B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</w:t>
            </w:r>
          </w:p>
        </w:tc>
      </w:tr>
    </w:tbl>
    <w:p w:rsidR="00C84629" w:rsidRPr="000566C3" w:rsidRDefault="00C84629" w:rsidP="00C8462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C84629" w:rsidRPr="000566C3" w:rsidSect="00C8462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2585"/>
    <w:multiLevelType w:val="multilevel"/>
    <w:tmpl w:val="23249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27C0AAB"/>
    <w:multiLevelType w:val="hybridMultilevel"/>
    <w:tmpl w:val="4CB4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04ED3"/>
    <w:multiLevelType w:val="multilevel"/>
    <w:tmpl w:val="729C5D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AA17D95"/>
    <w:multiLevelType w:val="multilevel"/>
    <w:tmpl w:val="2578C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66305B8"/>
    <w:multiLevelType w:val="multilevel"/>
    <w:tmpl w:val="55725D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3"/>
    <w:rsid w:val="00002BA1"/>
    <w:rsid w:val="00010E3D"/>
    <w:rsid w:val="00024382"/>
    <w:rsid w:val="000310B4"/>
    <w:rsid w:val="00044890"/>
    <w:rsid w:val="00055416"/>
    <w:rsid w:val="000566C3"/>
    <w:rsid w:val="00084E34"/>
    <w:rsid w:val="000A2000"/>
    <w:rsid w:val="000A2CD3"/>
    <w:rsid w:val="000B4434"/>
    <w:rsid w:val="000E3F15"/>
    <w:rsid w:val="00100D11"/>
    <w:rsid w:val="00113423"/>
    <w:rsid w:val="00136135"/>
    <w:rsid w:val="00151FED"/>
    <w:rsid w:val="00184FEA"/>
    <w:rsid w:val="001A017A"/>
    <w:rsid w:val="001A6EF7"/>
    <w:rsid w:val="001B185A"/>
    <w:rsid w:val="001B5054"/>
    <w:rsid w:val="001E717B"/>
    <w:rsid w:val="001F293C"/>
    <w:rsid w:val="00215C76"/>
    <w:rsid w:val="0022021D"/>
    <w:rsid w:val="00224B06"/>
    <w:rsid w:val="00232258"/>
    <w:rsid w:val="00232849"/>
    <w:rsid w:val="00245D13"/>
    <w:rsid w:val="002846A4"/>
    <w:rsid w:val="002912A4"/>
    <w:rsid w:val="002A14F8"/>
    <w:rsid w:val="002A3DC2"/>
    <w:rsid w:val="002E662F"/>
    <w:rsid w:val="003119BA"/>
    <w:rsid w:val="00315DFC"/>
    <w:rsid w:val="00320D7A"/>
    <w:rsid w:val="003337E9"/>
    <w:rsid w:val="00337993"/>
    <w:rsid w:val="003A2E5A"/>
    <w:rsid w:val="003B0665"/>
    <w:rsid w:val="003B1EB2"/>
    <w:rsid w:val="003B5D35"/>
    <w:rsid w:val="003E1AAA"/>
    <w:rsid w:val="003E1C9F"/>
    <w:rsid w:val="003F430E"/>
    <w:rsid w:val="004407EB"/>
    <w:rsid w:val="004E4015"/>
    <w:rsid w:val="00501192"/>
    <w:rsid w:val="0051011D"/>
    <w:rsid w:val="005421E4"/>
    <w:rsid w:val="00557B55"/>
    <w:rsid w:val="00576025"/>
    <w:rsid w:val="005C304D"/>
    <w:rsid w:val="005C6CCE"/>
    <w:rsid w:val="005D2C2C"/>
    <w:rsid w:val="005F79EF"/>
    <w:rsid w:val="00620E08"/>
    <w:rsid w:val="00624D1D"/>
    <w:rsid w:val="006529C4"/>
    <w:rsid w:val="00662EC0"/>
    <w:rsid w:val="00663BA1"/>
    <w:rsid w:val="00686965"/>
    <w:rsid w:val="006877B8"/>
    <w:rsid w:val="006D7EB1"/>
    <w:rsid w:val="006E2F39"/>
    <w:rsid w:val="006F06DA"/>
    <w:rsid w:val="006F1CE6"/>
    <w:rsid w:val="00705939"/>
    <w:rsid w:val="00716360"/>
    <w:rsid w:val="007558D2"/>
    <w:rsid w:val="00771FEE"/>
    <w:rsid w:val="00781DE9"/>
    <w:rsid w:val="007845C2"/>
    <w:rsid w:val="00785A1B"/>
    <w:rsid w:val="007E5252"/>
    <w:rsid w:val="007E7FDB"/>
    <w:rsid w:val="008317F0"/>
    <w:rsid w:val="00831AE8"/>
    <w:rsid w:val="0083311B"/>
    <w:rsid w:val="008451FF"/>
    <w:rsid w:val="008520C8"/>
    <w:rsid w:val="00860BA9"/>
    <w:rsid w:val="008C792F"/>
    <w:rsid w:val="008D1E6D"/>
    <w:rsid w:val="008E3CED"/>
    <w:rsid w:val="00954D6A"/>
    <w:rsid w:val="00955CCD"/>
    <w:rsid w:val="00977BDA"/>
    <w:rsid w:val="00985541"/>
    <w:rsid w:val="00996459"/>
    <w:rsid w:val="009B7A09"/>
    <w:rsid w:val="009C003F"/>
    <w:rsid w:val="009E0794"/>
    <w:rsid w:val="009E5AFD"/>
    <w:rsid w:val="009F44B9"/>
    <w:rsid w:val="009F5C52"/>
    <w:rsid w:val="00A02A63"/>
    <w:rsid w:val="00A85470"/>
    <w:rsid w:val="00AE14A9"/>
    <w:rsid w:val="00AE2C5C"/>
    <w:rsid w:val="00AF305F"/>
    <w:rsid w:val="00AF4FDF"/>
    <w:rsid w:val="00B07738"/>
    <w:rsid w:val="00B304B2"/>
    <w:rsid w:val="00B547B5"/>
    <w:rsid w:val="00B805E3"/>
    <w:rsid w:val="00B81901"/>
    <w:rsid w:val="00B93305"/>
    <w:rsid w:val="00BA0219"/>
    <w:rsid w:val="00BA73A3"/>
    <w:rsid w:val="00BC72B0"/>
    <w:rsid w:val="00BD71FC"/>
    <w:rsid w:val="00C02A4F"/>
    <w:rsid w:val="00C42462"/>
    <w:rsid w:val="00C84629"/>
    <w:rsid w:val="00CB73C3"/>
    <w:rsid w:val="00CC146E"/>
    <w:rsid w:val="00CC30EB"/>
    <w:rsid w:val="00CD6077"/>
    <w:rsid w:val="00CD771C"/>
    <w:rsid w:val="00CE207A"/>
    <w:rsid w:val="00CF14E1"/>
    <w:rsid w:val="00D16150"/>
    <w:rsid w:val="00D454E6"/>
    <w:rsid w:val="00D46F50"/>
    <w:rsid w:val="00D5555D"/>
    <w:rsid w:val="00D568F5"/>
    <w:rsid w:val="00D82A3A"/>
    <w:rsid w:val="00E33876"/>
    <w:rsid w:val="00E80E47"/>
    <w:rsid w:val="00E94382"/>
    <w:rsid w:val="00EA4030"/>
    <w:rsid w:val="00EA5C60"/>
    <w:rsid w:val="00EE559A"/>
    <w:rsid w:val="00F00AD5"/>
    <w:rsid w:val="00F11B2F"/>
    <w:rsid w:val="00F448EB"/>
    <w:rsid w:val="00F62AA3"/>
    <w:rsid w:val="00F6472C"/>
    <w:rsid w:val="00F737FF"/>
    <w:rsid w:val="00FA46A3"/>
    <w:rsid w:val="00FC146C"/>
    <w:rsid w:val="00FE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9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993"/>
  </w:style>
  <w:style w:type="paragraph" w:customStyle="1" w:styleId="ConsPlusNormal">
    <w:name w:val="ConsPlusNormal"/>
    <w:rsid w:val="00337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0566C3"/>
    <w:pPr>
      <w:spacing w:after="0" w:line="240" w:lineRule="auto"/>
    </w:pPr>
  </w:style>
  <w:style w:type="character" w:styleId="a7">
    <w:name w:val="Hyperlink"/>
    <w:uiPriority w:val="99"/>
    <w:rsid w:val="00D46F50"/>
    <w:rPr>
      <w:color w:val="0000FF"/>
      <w:u w:val="single"/>
    </w:rPr>
  </w:style>
  <w:style w:type="paragraph" w:customStyle="1" w:styleId="headertext">
    <w:name w:val="headertext"/>
    <w:basedOn w:val="a"/>
    <w:rsid w:val="008C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2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24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9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993"/>
  </w:style>
  <w:style w:type="paragraph" w:customStyle="1" w:styleId="ConsPlusNormal">
    <w:name w:val="ConsPlusNormal"/>
    <w:rsid w:val="00337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0566C3"/>
    <w:pPr>
      <w:spacing w:after="0" w:line="240" w:lineRule="auto"/>
    </w:pPr>
  </w:style>
  <w:style w:type="character" w:styleId="a7">
    <w:name w:val="Hyperlink"/>
    <w:uiPriority w:val="99"/>
    <w:rsid w:val="00D46F50"/>
    <w:rPr>
      <w:color w:val="0000FF"/>
      <w:u w:val="single"/>
    </w:rPr>
  </w:style>
  <w:style w:type="paragraph" w:customStyle="1" w:styleId="headertext">
    <w:name w:val="headertext"/>
    <w:basedOn w:val="a"/>
    <w:rsid w:val="008C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2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2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ED15-7AF7-4F70-ADB4-D070FC36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Work</cp:lastModifiedBy>
  <cp:revision>3</cp:revision>
  <cp:lastPrinted>2018-11-29T08:37:00Z</cp:lastPrinted>
  <dcterms:created xsi:type="dcterms:W3CDTF">2019-01-24T09:55:00Z</dcterms:created>
  <dcterms:modified xsi:type="dcterms:W3CDTF">2019-01-24T10:24:00Z</dcterms:modified>
</cp:coreProperties>
</file>